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D0" w:rsidRPr="00BF3FD0" w:rsidRDefault="00BF3FD0" w:rsidP="00BF3FD0">
      <w:pPr>
        <w:jc w:val="center"/>
        <w:rPr>
          <w:rFonts w:ascii="Times New Roman" w:hAnsi="Times New Roman" w:cs="Times New Roman"/>
          <w:spacing w:val="20"/>
          <w:sz w:val="22"/>
        </w:rPr>
      </w:pPr>
      <w:r w:rsidRPr="00BF3FD0">
        <w:rPr>
          <w:rFonts w:ascii="Times New Roman" w:hAnsi="Times New Roman" w:cs="Times New Roman"/>
          <w:spacing w:val="20"/>
          <w:sz w:val="22"/>
        </w:rPr>
        <w:t>РОССИЙСКАЯ ФЕДЕРАЦИЯ</w:t>
      </w:r>
    </w:p>
    <w:p w:rsidR="00BF3FD0" w:rsidRPr="00BF3FD0" w:rsidRDefault="00415B66" w:rsidP="00BF3FD0">
      <w:pPr>
        <w:jc w:val="center"/>
        <w:rPr>
          <w:rFonts w:ascii="Times New Roman" w:hAnsi="Times New Roman" w:cs="Times New Roman"/>
          <w:spacing w:val="20"/>
          <w:sz w:val="22"/>
        </w:rPr>
      </w:pPr>
      <w:r>
        <w:rPr>
          <w:rFonts w:ascii="Times New Roman" w:hAnsi="Times New Roman" w:cs="Times New Roman"/>
          <w:spacing w:val="20"/>
          <w:sz w:val="22"/>
        </w:rPr>
        <w:t>АДМИНИСТРАЦИЯ</w:t>
      </w:r>
      <w:r w:rsidR="00BF3FD0" w:rsidRPr="00BF3FD0">
        <w:rPr>
          <w:rFonts w:ascii="Times New Roman" w:hAnsi="Times New Roman" w:cs="Times New Roman"/>
          <w:spacing w:val="20"/>
          <w:sz w:val="22"/>
        </w:rPr>
        <w:t xml:space="preserve"> ГОРОД</w:t>
      </w:r>
      <w:r>
        <w:rPr>
          <w:rFonts w:ascii="Times New Roman" w:hAnsi="Times New Roman" w:cs="Times New Roman"/>
          <w:spacing w:val="20"/>
          <w:sz w:val="22"/>
        </w:rPr>
        <w:t>А</w:t>
      </w:r>
      <w:r w:rsidR="00BF3FD0" w:rsidRPr="00BF3FD0">
        <w:rPr>
          <w:rFonts w:ascii="Times New Roman" w:hAnsi="Times New Roman" w:cs="Times New Roman"/>
          <w:spacing w:val="20"/>
          <w:sz w:val="22"/>
        </w:rPr>
        <w:t xml:space="preserve"> МИНУСИНСК</w:t>
      </w:r>
      <w:r>
        <w:rPr>
          <w:rFonts w:ascii="Times New Roman" w:hAnsi="Times New Roman" w:cs="Times New Roman"/>
          <w:spacing w:val="20"/>
          <w:sz w:val="22"/>
        </w:rPr>
        <w:t>А</w:t>
      </w:r>
    </w:p>
    <w:p w:rsidR="00BF3FD0" w:rsidRPr="00BF3FD0" w:rsidRDefault="00BF3FD0" w:rsidP="00BF3FD0">
      <w:pPr>
        <w:jc w:val="center"/>
        <w:rPr>
          <w:rFonts w:ascii="Times New Roman" w:hAnsi="Times New Roman" w:cs="Times New Roman"/>
          <w:spacing w:val="20"/>
          <w:sz w:val="22"/>
        </w:rPr>
      </w:pPr>
      <w:r w:rsidRPr="00BF3FD0">
        <w:rPr>
          <w:rFonts w:ascii="Times New Roman" w:hAnsi="Times New Roman" w:cs="Times New Roman"/>
          <w:spacing w:val="20"/>
          <w:sz w:val="22"/>
        </w:rPr>
        <w:t>КРАСНОЯРСКОГО КРАЯ</w:t>
      </w:r>
    </w:p>
    <w:p w:rsidR="00BF3FD0" w:rsidRPr="00BF3FD0" w:rsidRDefault="00BF3FD0" w:rsidP="00BF3FD0">
      <w:pPr>
        <w:jc w:val="center"/>
        <w:rPr>
          <w:rFonts w:ascii="Times New Roman" w:hAnsi="Times New Roman" w:cs="Times New Roman"/>
          <w:sz w:val="22"/>
        </w:rPr>
      </w:pPr>
    </w:p>
    <w:p w:rsidR="007822BE" w:rsidRPr="00BF3FD0" w:rsidRDefault="00BF3FD0" w:rsidP="00BF3F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F3FD0">
        <w:rPr>
          <w:rFonts w:ascii="Times New Roman" w:hAnsi="Times New Roman" w:cs="Times New Roman"/>
          <w:spacing w:val="60"/>
          <w:sz w:val="52"/>
        </w:rPr>
        <w:t>ПОСТАНОВЛЕНИЕ</w:t>
      </w:r>
      <w:r w:rsidR="007822BE" w:rsidRPr="00BF3FD0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822BE" w:rsidRPr="007822BE" w:rsidRDefault="007822BE" w:rsidP="005E2D2E">
      <w:pPr>
        <w:rPr>
          <w:rFonts w:ascii="Times New Roman" w:hAnsi="Times New Roman" w:cs="Times New Roman"/>
          <w:sz w:val="28"/>
          <w:szCs w:val="28"/>
        </w:rPr>
      </w:pPr>
    </w:p>
    <w:p w:rsidR="007822BE" w:rsidRPr="007822BE" w:rsidRDefault="00176790" w:rsidP="00176790">
      <w:pPr>
        <w:tabs>
          <w:tab w:val="left" w:pos="73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6</w:t>
      </w:r>
      <w:r>
        <w:rPr>
          <w:rFonts w:ascii="Times New Roman" w:hAnsi="Times New Roman" w:cs="Times New Roman"/>
          <w:sz w:val="28"/>
          <w:szCs w:val="28"/>
        </w:rPr>
        <w:tab/>
        <w:t>№ АГ-1724-п</w:t>
      </w:r>
    </w:p>
    <w:p w:rsidR="00D132EB" w:rsidRDefault="007822BE" w:rsidP="005E2D2E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22B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822BE" w:rsidRPr="007822BE" w:rsidRDefault="007822BE" w:rsidP="005E2D2E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22BE">
        <w:rPr>
          <w:rFonts w:ascii="Times New Roman" w:hAnsi="Times New Roman" w:cs="Times New Roman"/>
          <w:sz w:val="28"/>
          <w:szCs w:val="28"/>
        </w:rPr>
        <w:t xml:space="preserve">     </w:t>
      </w:r>
      <w:r w:rsidRPr="007822BE">
        <w:rPr>
          <w:rFonts w:ascii="Times New Roman" w:hAnsi="Times New Roman" w:cs="Times New Roman"/>
          <w:sz w:val="28"/>
          <w:szCs w:val="28"/>
        </w:rPr>
        <w:tab/>
      </w:r>
      <w:r w:rsidRPr="007822BE">
        <w:rPr>
          <w:rFonts w:ascii="Times New Roman" w:hAnsi="Times New Roman" w:cs="Times New Roman"/>
          <w:sz w:val="28"/>
          <w:szCs w:val="28"/>
        </w:rPr>
        <w:tab/>
      </w:r>
    </w:p>
    <w:p w:rsidR="007822BE" w:rsidRPr="007822BE" w:rsidRDefault="00415B66" w:rsidP="00415B66">
      <w:pPr>
        <w:tabs>
          <w:tab w:val="left" w:pos="5387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01.10.2015 № АГ-1870-п «</w:t>
      </w:r>
      <w:r w:rsidR="007822BE" w:rsidRPr="007822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79CB">
        <w:rPr>
          <w:rFonts w:ascii="Times New Roman" w:hAnsi="Times New Roman" w:cs="Times New Roman"/>
          <w:sz w:val="28"/>
          <w:szCs w:val="28"/>
        </w:rPr>
        <w:t>Положения о п</w:t>
      </w:r>
      <w:r w:rsidR="007822BE">
        <w:rPr>
          <w:rFonts w:ascii="Times New Roman" w:hAnsi="Times New Roman" w:cs="Times New Roman"/>
          <w:sz w:val="28"/>
          <w:szCs w:val="28"/>
        </w:rPr>
        <w:t>орядк</w:t>
      </w:r>
      <w:r w:rsidR="00C179CB">
        <w:rPr>
          <w:rFonts w:ascii="Times New Roman" w:hAnsi="Times New Roman" w:cs="Times New Roman"/>
          <w:sz w:val="28"/>
          <w:szCs w:val="28"/>
        </w:rPr>
        <w:t>е</w:t>
      </w:r>
      <w:r w:rsidR="007822BE">
        <w:rPr>
          <w:rFonts w:ascii="Times New Roman" w:hAnsi="Times New Roman" w:cs="Times New Roman"/>
          <w:sz w:val="28"/>
          <w:szCs w:val="28"/>
        </w:rPr>
        <w:t xml:space="preserve"> освоения общеобразовательных программ в форме семейного образования</w:t>
      </w:r>
      <w:r w:rsidR="00A81162">
        <w:rPr>
          <w:rFonts w:ascii="Times New Roman" w:hAnsi="Times New Roman" w:cs="Times New Roman"/>
          <w:sz w:val="28"/>
          <w:szCs w:val="28"/>
        </w:rPr>
        <w:t xml:space="preserve"> и само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2BE" w:rsidRDefault="007822BE" w:rsidP="005E2D2E">
      <w:pPr>
        <w:rPr>
          <w:rFonts w:ascii="Times New Roman" w:hAnsi="Times New Roman" w:cs="Times New Roman"/>
          <w:sz w:val="28"/>
          <w:szCs w:val="28"/>
        </w:rPr>
      </w:pPr>
    </w:p>
    <w:p w:rsidR="00D132EB" w:rsidRPr="007822BE" w:rsidRDefault="00D132EB" w:rsidP="005E2D2E">
      <w:pPr>
        <w:rPr>
          <w:rFonts w:ascii="Times New Roman" w:hAnsi="Times New Roman" w:cs="Times New Roman"/>
          <w:sz w:val="28"/>
          <w:szCs w:val="28"/>
        </w:rPr>
      </w:pPr>
    </w:p>
    <w:p w:rsidR="009731A2" w:rsidRPr="007822BE" w:rsidRDefault="009731A2" w:rsidP="009731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BE">
        <w:rPr>
          <w:rFonts w:ascii="Times New Roman" w:hAnsi="Times New Roman" w:cs="Times New Roman"/>
          <w:sz w:val="28"/>
          <w:szCs w:val="28"/>
        </w:rPr>
        <w:t>В</w:t>
      </w:r>
      <w:r w:rsidRPr="00E32134">
        <w:rPr>
          <w:rFonts w:ascii="Times New Roman" w:hAnsi="Times New Roman" w:cs="Times New Roman"/>
          <w:sz w:val="28"/>
          <w:szCs w:val="28"/>
        </w:rPr>
        <w:t xml:space="preserve"> </w:t>
      </w:r>
      <w:r w:rsidRPr="007822B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D7135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9.12.2012 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135">
        <w:rPr>
          <w:rFonts w:ascii="Times New Roman" w:eastAsiaTheme="minorEastAsia" w:hAnsi="Times New Roman" w:cs="Times New Roman"/>
          <w:sz w:val="28"/>
          <w:szCs w:val="28"/>
        </w:rPr>
        <w:t xml:space="preserve"> Уставом городского округа – город Минусинск</w:t>
      </w:r>
      <w:r w:rsidRPr="00ED7135">
        <w:rPr>
          <w:rFonts w:ascii="Times New Roman" w:hAnsi="Times New Roman" w:cs="Times New Roman"/>
          <w:sz w:val="28"/>
          <w:szCs w:val="28"/>
        </w:rPr>
        <w:t>, в целях обеспечения реализации права граждан на выбор форм получ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822BE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15B66" w:rsidRDefault="007822BE" w:rsidP="00415B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15B66">
        <w:rPr>
          <w:rFonts w:ascii="Times New Roman" w:hAnsi="Times New Roman"/>
          <w:sz w:val="28"/>
          <w:szCs w:val="28"/>
        </w:rPr>
        <w:t xml:space="preserve">1. </w:t>
      </w:r>
      <w:r w:rsidR="00415B66" w:rsidRPr="00415B66">
        <w:rPr>
          <w:rFonts w:ascii="Times New Roman" w:hAnsi="Times New Roman"/>
          <w:sz w:val="28"/>
          <w:szCs w:val="28"/>
        </w:rPr>
        <w:t>В постановление Администрации города Минусинска от 01.10.2015 № АГ-1870-п «Об утверждении Положения о порядке освоения общеобразовательных программ в форме семейного образования и самообразования»</w:t>
      </w:r>
      <w:r w:rsidR="00415B66">
        <w:rPr>
          <w:rFonts w:ascii="Times New Roman" w:hAnsi="Times New Roman"/>
          <w:sz w:val="28"/>
          <w:szCs w:val="28"/>
        </w:rPr>
        <w:t xml:space="preserve"> </w:t>
      </w:r>
      <w:r w:rsidR="00415B66" w:rsidRPr="00415B66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496F93" w:rsidRDefault="00496F93" w:rsidP="00415B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</w:t>
      </w:r>
      <w:r w:rsidR="00DC506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ановления слово «</w:t>
      </w:r>
      <w:r w:rsidRPr="00415B66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Pr="00415B66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>»;</w:t>
      </w:r>
    </w:p>
    <w:p w:rsidR="00415B66" w:rsidRDefault="00415B66" w:rsidP="00415B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1 «</w:t>
      </w:r>
      <w:r w:rsidRPr="00415B6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B66">
        <w:rPr>
          <w:rFonts w:ascii="Times New Roman" w:hAnsi="Times New Roman"/>
          <w:sz w:val="28"/>
          <w:szCs w:val="28"/>
        </w:rPr>
        <w:t>о порядке освоения общеобразовательных программ в форме семейного образования и самообразования</w:t>
      </w:r>
      <w:r>
        <w:rPr>
          <w:rFonts w:ascii="Times New Roman" w:hAnsi="Times New Roman"/>
          <w:sz w:val="28"/>
          <w:szCs w:val="28"/>
        </w:rPr>
        <w:t>»:</w:t>
      </w:r>
    </w:p>
    <w:p w:rsidR="00DC506C" w:rsidRDefault="00DC506C" w:rsidP="00DC506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</w:t>
      </w:r>
      <w:r w:rsidR="004418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185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слово «</w:t>
      </w:r>
      <w:r w:rsidRPr="00415B66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Pr="00415B66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>»;</w:t>
      </w:r>
    </w:p>
    <w:p w:rsidR="00441850" w:rsidRDefault="00415B66" w:rsidP="004418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41850">
        <w:rPr>
          <w:rFonts w:ascii="Times New Roman" w:hAnsi="Times New Roman"/>
          <w:sz w:val="28"/>
          <w:szCs w:val="28"/>
        </w:rPr>
        <w:t xml:space="preserve">абзаце 2 </w:t>
      </w:r>
      <w:r>
        <w:rPr>
          <w:rFonts w:ascii="Times New Roman" w:hAnsi="Times New Roman"/>
          <w:sz w:val="28"/>
          <w:szCs w:val="28"/>
        </w:rPr>
        <w:t>раздел</w:t>
      </w:r>
      <w:r w:rsidR="00441850">
        <w:rPr>
          <w:rFonts w:ascii="Times New Roman" w:hAnsi="Times New Roman"/>
          <w:sz w:val="28"/>
          <w:szCs w:val="28"/>
        </w:rPr>
        <w:t>а 1 «Общие положения»</w:t>
      </w:r>
      <w:r w:rsidR="00441850" w:rsidRPr="00441850">
        <w:rPr>
          <w:rFonts w:ascii="Times New Roman" w:hAnsi="Times New Roman"/>
          <w:sz w:val="28"/>
          <w:szCs w:val="28"/>
        </w:rPr>
        <w:t xml:space="preserve"> </w:t>
      </w:r>
      <w:r w:rsidR="00441850">
        <w:rPr>
          <w:rFonts w:ascii="Times New Roman" w:hAnsi="Times New Roman"/>
          <w:sz w:val="28"/>
          <w:szCs w:val="28"/>
        </w:rPr>
        <w:t xml:space="preserve">слова «, </w:t>
      </w:r>
      <w:proofErr w:type="gramStart"/>
      <w:r w:rsidR="00441850" w:rsidRPr="00D24860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="00441850" w:rsidRPr="00D24860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, (далее - общеобразовательн</w:t>
      </w:r>
      <w:r w:rsidR="00441850">
        <w:rPr>
          <w:rFonts w:ascii="Times New Roman" w:hAnsi="Times New Roman" w:cs="Times New Roman"/>
          <w:sz w:val="28"/>
          <w:szCs w:val="28"/>
        </w:rPr>
        <w:t>ое</w:t>
      </w:r>
      <w:r w:rsidR="00441850" w:rsidRPr="00D24860">
        <w:rPr>
          <w:rFonts w:ascii="Times New Roman" w:hAnsi="Times New Roman" w:cs="Times New Roman"/>
          <w:sz w:val="28"/>
          <w:szCs w:val="28"/>
        </w:rPr>
        <w:t xml:space="preserve"> </w:t>
      </w:r>
      <w:r w:rsidR="00441850">
        <w:rPr>
          <w:rFonts w:ascii="Times New Roman" w:hAnsi="Times New Roman" w:cs="Times New Roman"/>
          <w:sz w:val="28"/>
          <w:szCs w:val="28"/>
        </w:rPr>
        <w:t>учреждение</w:t>
      </w:r>
      <w:r w:rsidR="00441850" w:rsidRPr="00D24860">
        <w:rPr>
          <w:rFonts w:ascii="Times New Roman" w:hAnsi="Times New Roman" w:cs="Times New Roman"/>
          <w:sz w:val="28"/>
          <w:szCs w:val="28"/>
        </w:rPr>
        <w:t>)</w:t>
      </w:r>
      <w:r w:rsidR="00441850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71595" w:rsidRDefault="00171595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аздел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 «</w:t>
      </w:r>
      <w:r w:rsidRPr="009776D4">
        <w:rPr>
          <w:rFonts w:ascii="Times New Roman" w:hAnsi="Times New Roman" w:cs="Times New Roman"/>
          <w:color w:val="auto"/>
          <w:sz w:val="28"/>
          <w:szCs w:val="28"/>
        </w:rPr>
        <w:t>Получение образования вне образовательного 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171595" w:rsidRDefault="0002491A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зац 2 изложить в следующей редакции:</w:t>
      </w:r>
    </w:p>
    <w:p w:rsidR="0002491A" w:rsidRDefault="0002491A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емейное образование – это форма освоения ребенком образовательных программ дошкольного, начального общего, основного общего, среднего общего образования в семь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643482" w:rsidRPr="00643482" w:rsidRDefault="00643482" w:rsidP="00643482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482">
        <w:rPr>
          <w:rFonts w:ascii="Times New Roman" w:hAnsi="Times New Roman" w:cs="Times New Roman"/>
          <w:color w:val="auto"/>
          <w:sz w:val="28"/>
          <w:szCs w:val="28"/>
        </w:rPr>
        <w:t>абзац 5  дополнить абзацем следующего содержания:</w:t>
      </w:r>
    </w:p>
    <w:p w:rsidR="00643482" w:rsidRPr="00643482" w:rsidRDefault="00643482" w:rsidP="00643482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482">
        <w:rPr>
          <w:rFonts w:ascii="Times New Roman" w:hAnsi="Times New Roman" w:cs="Times New Roman"/>
          <w:color w:val="auto"/>
          <w:sz w:val="28"/>
          <w:szCs w:val="28"/>
        </w:rPr>
        <w:t>«Освоение образовательных программ дошкольного образования не сопровождается проведением промежуточных аттестаций и итоговой аттестации обучающихся</w:t>
      </w:r>
      <w:proofErr w:type="gramStart"/>
      <w:r w:rsidRPr="00643482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415B66" w:rsidRDefault="00BB44A3" w:rsidP="00415B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7:</w:t>
      </w:r>
    </w:p>
    <w:p w:rsidR="00BB44A3" w:rsidRDefault="00BB44A3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>слова «</w:t>
      </w:r>
      <w:r w:rsidRPr="00392C21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офессии, специальности и направлению подготовк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 исключить;</w:t>
      </w:r>
    </w:p>
    <w:p w:rsidR="00BB44A3" w:rsidRDefault="00BB44A3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лова «</w:t>
      </w:r>
      <w:r w:rsidRPr="00392C2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тельными стандартами, если иное не установлено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«Об образовании в Российской Федерации»» заменить словами «</w:t>
      </w:r>
      <w:r w:rsidRPr="00392C21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ли иное не установлен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йствующим законодательством»;</w:t>
      </w:r>
    </w:p>
    <w:p w:rsidR="00BB44A3" w:rsidRDefault="00BB44A3" w:rsidP="00415B66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всему разделу слова «общеобразовательное», «общеобразовательного», «общеобразовательным» заменить словами «образовательное», «образовательного», «образовательным»;</w:t>
      </w:r>
      <w:proofErr w:type="gramEnd"/>
    </w:p>
    <w:p w:rsidR="00BB44A3" w:rsidRDefault="00BB44A3" w:rsidP="00EE5F20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разделе 3 «</w:t>
      </w:r>
      <w:r w:rsidRPr="00EE5F20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я семейного образования</w:t>
      </w:r>
      <w:r w:rsidR="00EE5F20">
        <w:rPr>
          <w:rFonts w:ascii="Times New Roman" w:hAnsi="Times New Roman" w:cs="Times New Roman"/>
          <w:color w:val="auto"/>
          <w:sz w:val="28"/>
          <w:szCs w:val="28"/>
          <w:lang w:bidi="ar-SA"/>
        </w:rPr>
        <w:t>»:</w:t>
      </w:r>
    </w:p>
    <w:p w:rsidR="00643482" w:rsidRDefault="00E66E99" w:rsidP="00643482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абзаце 1 </w:t>
      </w:r>
      <w:r w:rsidR="00643482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ово «образования</w:t>
      </w:r>
      <w:proofErr w:type="gramStart"/>
      <w:r w:rsidR="00643482">
        <w:rPr>
          <w:rFonts w:ascii="Times New Roman" w:hAnsi="Times New Roman" w:cs="Times New Roman"/>
          <w:color w:val="auto"/>
          <w:sz w:val="28"/>
          <w:szCs w:val="28"/>
          <w:lang w:bidi="ar-SA"/>
        </w:rPr>
        <w:t>:»</w:t>
      </w:r>
      <w:proofErr w:type="gramEnd"/>
      <w:r w:rsidR="0064348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полнить словом «дошкольном»;</w:t>
      </w:r>
    </w:p>
    <w:p w:rsidR="00270087" w:rsidRDefault="00270087" w:rsidP="00270087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абзаце 4 слова «родители (законные представители)» дополнить слов</w:t>
      </w:r>
      <w:r w:rsidR="00E66E99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="00E66E99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3532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E66E99" w:rsidRPr="00E66E9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совершеннолетних обучающихся, обеспечивающие получение детьми 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>, основно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>, средне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E66E99" w:rsidRPr="00BF28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</w:t>
      </w:r>
      <w:r w:rsidR="00E66E99">
        <w:rPr>
          <w:rFonts w:ascii="Times New Roman" w:eastAsia="Times New Roman" w:hAnsi="Times New Roman" w:cs="Times New Roman"/>
          <w:color w:val="auto"/>
          <w:sz w:val="28"/>
          <w:szCs w:val="28"/>
        </w:rPr>
        <w:t>го образования»</w:t>
      </w:r>
      <w:r w:rsidR="003532CD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532CD" w:rsidRDefault="003532CD" w:rsidP="00270087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абзаце 9:</w:t>
      </w:r>
    </w:p>
    <w:p w:rsidR="003532CD" w:rsidRDefault="003532CD" w:rsidP="00270087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лова «общеобразовательным», «общеобразовательных» заменить словами «образовательным», «образовательных»;</w:t>
      </w:r>
    </w:p>
    <w:p w:rsidR="003532CD" w:rsidRDefault="003532CD" w:rsidP="00270087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бзац 10 дополнить абзацем следующего содержания:</w:t>
      </w:r>
    </w:p>
    <w:p w:rsidR="00270087" w:rsidRPr="003532CD" w:rsidRDefault="003532CD" w:rsidP="003532CD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270087" w:rsidRPr="00270087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</w:t>
      </w:r>
      <w:r w:rsidRPr="003532CD">
        <w:rPr>
          <w:rFonts w:ascii="Times New Roman" w:hAnsi="Times New Roman" w:cs="Times New Roman"/>
          <w:color w:val="auto"/>
          <w:sz w:val="28"/>
          <w:szCs w:val="28"/>
          <w:lang w:bidi="ar-SA"/>
        </w:rPr>
        <w:t>вующие консультационные центры.»;</w:t>
      </w:r>
      <w:proofErr w:type="gramEnd"/>
    </w:p>
    <w:p w:rsidR="003532CD" w:rsidRDefault="00E66E99" w:rsidP="003532CD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бзац 11 изложить в следующей редакции:</w:t>
      </w:r>
    </w:p>
    <w:p w:rsidR="00E66E99" w:rsidRDefault="00E66E99" w:rsidP="003532CD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B82C59">
        <w:rPr>
          <w:rFonts w:ascii="Times New Roman" w:eastAsia="Times New Roman" w:hAnsi="Times New Roman" w:cs="Times New Roman"/>
          <w:sz w:val="28"/>
          <w:szCs w:val="28"/>
        </w:rPr>
        <w:t xml:space="preserve">Зачисление в образовательное учреждение лиц, находящихся на семейной форме образования, для продолжения обучения в образовательном учреждении осуществляется в соответствии с </w:t>
      </w:r>
      <w:r w:rsidR="00DB42C2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C59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в </w:t>
      </w:r>
      <w:r w:rsidR="00DB42C2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ие образовательную деятельность соответствующих образовательных программ</w:t>
      </w:r>
      <w:proofErr w:type="gramStart"/>
      <w:r w:rsidR="00DB42C2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DB42C2" w:rsidRDefault="00DB42C2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46D">
        <w:rPr>
          <w:rFonts w:ascii="Times New Roman" w:eastAsia="Times New Roman" w:hAnsi="Times New Roman" w:cs="Times New Roman"/>
          <w:sz w:val="28"/>
          <w:szCs w:val="28"/>
        </w:rPr>
        <w:t>в приложение 4 «Порядок организации учета детей, получающих образование в формах семейного образования и самообразования»:</w:t>
      </w:r>
    </w:p>
    <w:p w:rsidR="001F446D" w:rsidRDefault="001F446D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2 раздела 1 «Общие положения» слова «в возрасте от 6 лет 6 месяцев до 18 лет» заменить словами «дошкольного и школьного возраста»;</w:t>
      </w:r>
    </w:p>
    <w:p w:rsidR="001F446D" w:rsidRDefault="001F446D" w:rsidP="00DB42C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2 «</w:t>
      </w:r>
      <w:r>
        <w:rPr>
          <w:rFonts w:ascii="Times New Roman" w:hAnsi="Times New Roman" w:cs="Times New Roman"/>
          <w:sz w:val="28"/>
          <w:szCs w:val="28"/>
        </w:rPr>
        <w:t>Организация учета детей, получающих образование в формах семейного образования и самообразования»:</w:t>
      </w:r>
    </w:p>
    <w:p w:rsidR="001F446D" w:rsidRDefault="001F446D" w:rsidP="00DB42C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1 слова «освоения программ» дополнить словом «дошкольного»;</w:t>
      </w:r>
    </w:p>
    <w:p w:rsidR="001F446D" w:rsidRDefault="001F446D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всему разделу слова «общеобразовательных», «общеобразовательное», «общеобразовательного» заменить словами «образовательных», «образовательное», «образовательного»;</w:t>
      </w:r>
      <w:proofErr w:type="gramEnd"/>
    </w:p>
    <w:p w:rsidR="00DB42C2" w:rsidRDefault="00DB42C2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е 2 к </w:t>
      </w:r>
      <w:r w:rsidRPr="00DB42C2">
        <w:rPr>
          <w:rFonts w:ascii="Times New Roman" w:eastAsia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B42C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учета детей, получающих образование в формах семейного образования и самообразования</w:t>
      </w:r>
      <w:r w:rsidR="001C68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68EA" w:rsidRDefault="001C68EA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«Уведомление о выборе формы получения образования в форм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ого образования»:</w:t>
      </w:r>
    </w:p>
    <w:p w:rsidR="001C68EA" w:rsidRDefault="001C68EA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(для начального общего и основного общего образований)» изложить в следующей редакции «(для дошкольного, начального общего и основного общего образований)»;</w:t>
      </w:r>
    </w:p>
    <w:p w:rsidR="001C68EA" w:rsidRDefault="001C68EA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указать класс и общеобразовательное учреждение» заменить словами «указать образовательное учреждение</w:t>
      </w:r>
      <w:r w:rsidRPr="001C6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ласс)»;</w:t>
      </w:r>
    </w:p>
    <w:p w:rsidR="001C68EA" w:rsidRDefault="001C68EA" w:rsidP="00DB42C2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2015» заменить цифрами «20__»;</w:t>
      </w:r>
    </w:p>
    <w:p w:rsidR="001C68EA" w:rsidRDefault="001C68EA" w:rsidP="001C68E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«Уведомление о выборе формы получения образования в форме семейного образования/самообразования»:</w:t>
      </w:r>
    </w:p>
    <w:p w:rsidR="001C68EA" w:rsidRPr="00DB42C2" w:rsidRDefault="001C68EA" w:rsidP="001C68EA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2015» заменить цифрами «20__».</w:t>
      </w:r>
    </w:p>
    <w:p w:rsidR="007822BE" w:rsidRPr="00415B66" w:rsidRDefault="00415B66" w:rsidP="00415B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192F" w:rsidRPr="00415B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22BE" w:rsidRPr="00415B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22BE" w:rsidRPr="00415B66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по </w:t>
      </w:r>
      <w:r w:rsidR="008908EF">
        <w:rPr>
          <w:rFonts w:ascii="Times New Roman" w:hAnsi="Times New Roman"/>
          <w:sz w:val="28"/>
          <w:szCs w:val="28"/>
        </w:rPr>
        <w:t>социальным вопросам С.А. Завгороднюю.</w:t>
      </w:r>
    </w:p>
    <w:p w:rsidR="00A867B0" w:rsidRDefault="00415B66" w:rsidP="005E2D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7B0">
        <w:rPr>
          <w:rFonts w:ascii="Times New Roman" w:hAnsi="Times New Roman" w:cs="Times New Roman"/>
          <w:sz w:val="28"/>
          <w:szCs w:val="28"/>
        </w:rPr>
        <w:t xml:space="preserve">. </w:t>
      </w:r>
      <w:r w:rsidR="00A867B0" w:rsidRPr="000574BA">
        <w:rPr>
          <w:rFonts w:ascii="Times New Roman" w:hAnsi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867B0" w:rsidRPr="007822BE" w:rsidRDefault="00415B66" w:rsidP="005E2D2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7B0" w:rsidRPr="009E6E5F">
        <w:rPr>
          <w:rFonts w:ascii="Times New Roman" w:hAnsi="Times New Roman" w:cs="Times New Roman"/>
          <w:sz w:val="28"/>
          <w:szCs w:val="28"/>
        </w:rPr>
        <w:t>. Постановление</w:t>
      </w:r>
      <w:r w:rsidR="00A867B0" w:rsidRPr="007822B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867B0">
        <w:rPr>
          <w:rFonts w:ascii="Times New Roman" w:hAnsi="Times New Roman" w:cs="Times New Roman"/>
          <w:sz w:val="28"/>
          <w:szCs w:val="28"/>
        </w:rPr>
        <w:t>в</w:t>
      </w:r>
      <w:r w:rsidR="00A867B0" w:rsidRPr="007822BE">
        <w:rPr>
          <w:rFonts w:ascii="Times New Roman" w:hAnsi="Times New Roman" w:cs="Times New Roman"/>
          <w:sz w:val="28"/>
          <w:szCs w:val="28"/>
        </w:rPr>
        <w:t xml:space="preserve"> д</w:t>
      </w:r>
      <w:r w:rsidR="00A867B0">
        <w:rPr>
          <w:rFonts w:ascii="Times New Roman" w:hAnsi="Times New Roman" w:cs="Times New Roman"/>
          <w:sz w:val="28"/>
          <w:szCs w:val="28"/>
        </w:rPr>
        <w:t>е</w:t>
      </w:r>
      <w:r w:rsidR="00A867B0" w:rsidRPr="007822BE">
        <w:rPr>
          <w:rFonts w:ascii="Times New Roman" w:hAnsi="Times New Roman" w:cs="Times New Roman"/>
          <w:sz w:val="28"/>
          <w:szCs w:val="28"/>
        </w:rPr>
        <w:t>н</w:t>
      </w:r>
      <w:r w:rsidR="00A867B0">
        <w:rPr>
          <w:rFonts w:ascii="Times New Roman" w:hAnsi="Times New Roman" w:cs="Times New Roman"/>
          <w:sz w:val="28"/>
          <w:szCs w:val="28"/>
        </w:rPr>
        <w:t>ь, следующий за днем его официального опубликования.</w:t>
      </w:r>
    </w:p>
    <w:p w:rsidR="007822BE" w:rsidRDefault="007822BE" w:rsidP="005E2D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CDC" w:rsidRDefault="00302CDC" w:rsidP="005E2D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CDC" w:rsidRPr="007822BE" w:rsidRDefault="00302CDC" w:rsidP="005E2D2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FD0" w:rsidRPr="00BF3FD0" w:rsidRDefault="008908EF" w:rsidP="00BF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BF3FD0" w:rsidRPr="00BF3FD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3FD0" w:rsidRPr="00BF3FD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02CDC">
        <w:rPr>
          <w:rFonts w:ascii="Times New Roman" w:hAnsi="Times New Roman" w:cs="Times New Roman"/>
          <w:sz w:val="28"/>
          <w:szCs w:val="28"/>
        </w:rPr>
        <w:tab/>
      </w:r>
      <w:r w:rsidR="00302C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6790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В. Заблоцкий</w:t>
      </w:r>
    </w:p>
    <w:p w:rsidR="007822BE" w:rsidRPr="007822BE" w:rsidRDefault="007822BE" w:rsidP="005E2D2E">
      <w:pPr>
        <w:tabs>
          <w:tab w:val="left" w:pos="8161"/>
        </w:tabs>
        <w:rPr>
          <w:rFonts w:ascii="Times New Roman" w:hAnsi="Times New Roman" w:cs="Times New Roman"/>
        </w:rPr>
      </w:pPr>
    </w:p>
    <w:p w:rsidR="00BB44A3" w:rsidRDefault="00BB44A3" w:rsidP="005E2D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42928" w:rsidRPr="00D24860" w:rsidRDefault="00E42928" w:rsidP="008E01E0">
      <w:pPr>
        <w:pStyle w:val="a9"/>
        <w:ind w:left="4111"/>
        <w:rPr>
          <w:rFonts w:ascii="Times New Roman" w:hAnsi="Times New Roman" w:cs="Times New Roman"/>
          <w:sz w:val="28"/>
          <w:szCs w:val="28"/>
        </w:rPr>
      </w:pPr>
    </w:p>
    <w:sectPr w:rsidR="00E42928" w:rsidRPr="00D24860" w:rsidSect="008E01E0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46" w:rsidRDefault="00DE6446" w:rsidP="00D006F7">
      <w:r>
        <w:separator/>
      </w:r>
    </w:p>
  </w:endnote>
  <w:endnote w:type="continuationSeparator" w:id="1">
    <w:p w:rsidR="00DE6446" w:rsidRDefault="00DE6446" w:rsidP="00D00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46" w:rsidRDefault="00DE6446"/>
  </w:footnote>
  <w:footnote w:type="continuationSeparator" w:id="1">
    <w:p w:rsidR="00DE6446" w:rsidRDefault="00DE64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488"/>
      <w:docPartObj>
        <w:docPartGallery w:val="Page Numbers (Top of Page)"/>
        <w:docPartUnique/>
      </w:docPartObj>
    </w:sdtPr>
    <w:sdtContent>
      <w:p w:rsidR="00B73A03" w:rsidRDefault="00683664">
        <w:pPr>
          <w:pStyle w:val="ac"/>
          <w:jc w:val="center"/>
        </w:pPr>
        <w:fldSimple w:instr=" PAGE   \* MERGEFORMAT ">
          <w:r w:rsidR="00B73A03">
            <w:rPr>
              <w:noProof/>
            </w:rPr>
            <w:t>14</w:t>
          </w:r>
        </w:fldSimple>
      </w:p>
    </w:sdtContent>
  </w:sdt>
  <w:p w:rsidR="00BF3FD0" w:rsidRDefault="00BF3F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59"/>
    <w:multiLevelType w:val="multilevel"/>
    <w:tmpl w:val="8FA4F2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2E03D9"/>
    <w:multiLevelType w:val="multilevel"/>
    <w:tmpl w:val="9294E4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02A89"/>
    <w:multiLevelType w:val="multilevel"/>
    <w:tmpl w:val="1B503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B509E"/>
    <w:multiLevelType w:val="multilevel"/>
    <w:tmpl w:val="BB50A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95DAD"/>
    <w:multiLevelType w:val="multilevel"/>
    <w:tmpl w:val="1DF6DA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24955"/>
    <w:multiLevelType w:val="multilevel"/>
    <w:tmpl w:val="E92004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E50C3"/>
    <w:multiLevelType w:val="multilevel"/>
    <w:tmpl w:val="2AEC004E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006F7"/>
    <w:rsid w:val="000219E7"/>
    <w:rsid w:val="0002491A"/>
    <w:rsid w:val="00071515"/>
    <w:rsid w:val="00094D76"/>
    <w:rsid w:val="000C0CDF"/>
    <w:rsid w:val="000C4D35"/>
    <w:rsid w:val="000D7206"/>
    <w:rsid w:val="000F50F6"/>
    <w:rsid w:val="001350BB"/>
    <w:rsid w:val="00156000"/>
    <w:rsid w:val="00166592"/>
    <w:rsid w:val="00171096"/>
    <w:rsid w:val="00171595"/>
    <w:rsid w:val="00176790"/>
    <w:rsid w:val="001C68EA"/>
    <w:rsid w:val="001F446D"/>
    <w:rsid w:val="0020580A"/>
    <w:rsid w:val="00215093"/>
    <w:rsid w:val="00240FDE"/>
    <w:rsid w:val="00250B66"/>
    <w:rsid w:val="00252162"/>
    <w:rsid w:val="00270087"/>
    <w:rsid w:val="002D09E2"/>
    <w:rsid w:val="00302CDC"/>
    <w:rsid w:val="00307D01"/>
    <w:rsid w:val="0031633D"/>
    <w:rsid w:val="003257A0"/>
    <w:rsid w:val="003532CD"/>
    <w:rsid w:val="0037272A"/>
    <w:rsid w:val="003826DE"/>
    <w:rsid w:val="00392C21"/>
    <w:rsid w:val="003A647E"/>
    <w:rsid w:val="003D7242"/>
    <w:rsid w:val="003F0A11"/>
    <w:rsid w:val="00415B66"/>
    <w:rsid w:val="00432839"/>
    <w:rsid w:val="00441850"/>
    <w:rsid w:val="00461758"/>
    <w:rsid w:val="00467223"/>
    <w:rsid w:val="00476EEB"/>
    <w:rsid w:val="00496F93"/>
    <w:rsid w:val="004C7617"/>
    <w:rsid w:val="004D5D67"/>
    <w:rsid w:val="004F1538"/>
    <w:rsid w:val="004F5C3C"/>
    <w:rsid w:val="004F7B91"/>
    <w:rsid w:val="00533031"/>
    <w:rsid w:val="005355A7"/>
    <w:rsid w:val="00541195"/>
    <w:rsid w:val="00570F44"/>
    <w:rsid w:val="005D6657"/>
    <w:rsid w:val="005E2D2E"/>
    <w:rsid w:val="005F57A4"/>
    <w:rsid w:val="00643482"/>
    <w:rsid w:val="00657389"/>
    <w:rsid w:val="006625F6"/>
    <w:rsid w:val="00681BEB"/>
    <w:rsid w:val="006827FC"/>
    <w:rsid w:val="00683664"/>
    <w:rsid w:val="00692A8C"/>
    <w:rsid w:val="006B409A"/>
    <w:rsid w:val="006E3686"/>
    <w:rsid w:val="00700A4E"/>
    <w:rsid w:val="00712154"/>
    <w:rsid w:val="0071391E"/>
    <w:rsid w:val="00725F37"/>
    <w:rsid w:val="007415D6"/>
    <w:rsid w:val="007642C7"/>
    <w:rsid w:val="007822BE"/>
    <w:rsid w:val="007C0FC9"/>
    <w:rsid w:val="007C7129"/>
    <w:rsid w:val="007F14A2"/>
    <w:rsid w:val="00827B99"/>
    <w:rsid w:val="008361C5"/>
    <w:rsid w:val="0084065D"/>
    <w:rsid w:val="00880189"/>
    <w:rsid w:val="008908EF"/>
    <w:rsid w:val="008D7E3A"/>
    <w:rsid w:val="008E01E0"/>
    <w:rsid w:val="00905659"/>
    <w:rsid w:val="00941AA4"/>
    <w:rsid w:val="009731A2"/>
    <w:rsid w:val="009776D4"/>
    <w:rsid w:val="009C1477"/>
    <w:rsid w:val="009D4F42"/>
    <w:rsid w:val="009D742B"/>
    <w:rsid w:val="009E6E5F"/>
    <w:rsid w:val="009F4EB2"/>
    <w:rsid w:val="00A03818"/>
    <w:rsid w:val="00A05A82"/>
    <w:rsid w:val="00A2547A"/>
    <w:rsid w:val="00A448D4"/>
    <w:rsid w:val="00A536C5"/>
    <w:rsid w:val="00A81162"/>
    <w:rsid w:val="00A867B0"/>
    <w:rsid w:val="00A97E4E"/>
    <w:rsid w:val="00AA3A58"/>
    <w:rsid w:val="00AB4A15"/>
    <w:rsid w:val="00AE07A8"/>
    <w:rsid w:val="00AF6677"/>
    <w:rsid w:val="00B333CF"/>
    <w:rsid w:val="00B37D7B"/>
    <w:rsid w:val="00B42C74"/>
    <w:rsid w:val="00B627A9"/>
    <w:rsid w:val="00B62EC1"/>
    <w:rsid w:val="00B73A03"/>
    <w:rsid w:val="00B82C59"/>
    <w:rsid w:val="00B956C2"/>
    <w:rsid w:val="00BA61B8"/>
    <w:rsid w:val="00BB44A3"/>
    <w:rsid w:val="00BC7192"/>
    <w:rsid w:val="00BF2827"/>
    <w:rsid w:val="00BF3FD0"/>
    <w:rsid w:val="00C15415"/>
    <w:rsid w:val="00C179CB"/>
    <w:rsid w:val="00C36675"/>
    <w:rsid w:val="00C54FFD"/>
    <w:rsid w:val="00C55AE6"/>
    <w:rsid w:val="00C77A58"/>
    <w:rsid w:val="00C8041F"/>
    <w:rsid w:val="00C84053"/>
    <w:rsid w:val="00CA38A2"/>
    <w:rsid w:val="00CB4204"/>
    <w:rsid w:val="00CD03FD"/>
    <w:rsid w:val="00D006F7"/>
    <w:rsid w:val="00D132EB"/>
    <w:rsid w:val="00D24860"/>
    <w:rsid w:val="00D64561"/>
    <w:rsid w:val="00D84E2E"/>
    <w:rsid w:val="00DB42C2"/>
    <w:rsid w:val="00DC506C"/>
    <w:rsid w:val="00DE516D"/>
    <w:rsid w:val="00DE6446"/>
    <w:rsid w:val="00DF4BFF"/>
    <w:rsid w:val="00E1191E"/>
    <w:rsid w:val="00E24302"/>
    <w:rsid w:val="00E42928"/>
    <w:rsid w:val="00E51B39"/>
    <w:rsid w:val="00E532E9"/>
    <w:rsid w:val="00E66E99"/>
    <w:rsid w:val="00E814FD"/>
    <w:rsid w:val="00EC2F48"/>
    <w:rsid w:val="00EE5F20"/>
    <w:rsid w:val="00EE649B"/>
    <w:rsid w:val="00EF72A1"/>
    <w:rsid w:val="00F44A38"/>
    <w:rsid w:val="00F45A38"/>
    <w:rsid w:val="00F572EB"/>
    <w:rsid w:val="00F9245D"/>
    <w:rsid w:val="00FA5BE8"/>
    <w:rsid w:val="00FC2F9F"/>
    <w:rsid w:val="00FD060D"/>
    <w:rsid w:val="00FE77B3"/>
    <w:rsid w:val="00FF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6F7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3283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F7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D0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D0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D006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D006F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0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D006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D006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_"/>
    <w:basedOn w:val="a0"/>
    <w:link w:val="13"/>
    <w:rsid w:val="00D00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2"/>
    <w:basedOn w:val="a4"/>
    <w:rsid w:val="00D006F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pt">
    <w:name w:val="Основной текст + 7 pt"/>
    <w:basedOn w:val="a4"/>
    <w:rsid w:val="00D006F7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85pt1pt">
    <w:name w:val="Основной текст + 8;5 pt;Курсив;Интервал 1 pt"/>
    <w:basedOn w:val="a4"/>
    <w:rsid w:val="00D006F7"/>
    <w:rPr>
      <w:i/>
      <w:iCs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4pt">
    <w:name w:val="Основной текст + 4 pt;Курсив"/>
    <w:basedOn w:val="a4"/>
    <w:rsid w:val="00D006F7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006F7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D006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D006F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3">
    <w:name w:val="Заголовок №1"/>
    <w:basedOn w:val="a"/>
    <w:link w:val="12"/>
    <w:rsid w:val="00D006F7"/>
    <w:pPr>
      <w:shd w:val="clear" w:color="auto" w:fill="FFFFFF"/>
      <w:spacing w:before="120" w:after="660" w:line="0" w:lineRule="atLeast"/>
      <w:jc w:val="both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No Spacing"/>
    <w:qFormat/>
    <w:rsid w:val="00D24860"/>
    <w:rPr>
      <w:color w:val="000000"/>
    </w:rPr>
  </w:style>
  <w:style w:type="table" w:styleId="aa">
    <w:name w:val="Table Grid"/>
    <w:basedOn w:val="a1"/>
    <w:uiPriority w:val="59"/>
    <w:rsid w:val="00A4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7822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header"/>
    <w:basedOn w:val="a"/>
    <w:link w:val="ad"/>
    <w:uiPriority w:val="99"/>
    <w:unhideWhenUsed/>
    <w:rsid w:val="007822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22B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7822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822BE"/>
    <w:rPr>
      <w:color w:val="000000"/>
    </w:rPr>
  </w:style>
  <w:style w:type="character" w:customStyle="1" w:styleId="af0">
    <w:name w:val="Гипертекстовая ссылка"/>
    <w:basedOn w:val="a0"/>
    <w:uiPriority w:val="99"/>
    <w:rsid w:val="00C8041F"/>
    <w:rPr>
      <w:rFonts w:cs="Times New Roman"/>
      <w:color w:val="106BBE"/>
    </w:rPr>
  </w:style>
  <w:style w:type="character" w:customStyle="1" w:styleId="0pt">
    <w:name w:val="Основной текст + Интервал 0 pt"/>
    <w:basedOn w:val="a0"/>
    <w:rsid w:val="00E429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432839"/>
    <w:rPr>
      <w:rFonts w:ascii="Arial" w:hAnsi="Arial" w:cs="Arial"/>
      <w:b/>
      <w:bCs/>
      <w:color w:val="26282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E881-EB6B-49BD-984D-2C1B370D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едующая отделом ОКР</cp:lastModifiedBy>
  <cp:revision>20</cp:revision>
  <cp:lastPrinted>2016-10-10T07:21:00Z</cp:lastPrinted>
  <dcterms:created xsi:type="dcterms:W3CDTF">2016-09-26T10:18:00Z</dcterms:created>
  <dcterms:modified xsi:type="dcterms:W3CDTF">2016-10-10T07:21:00Z</dcterms:modified>
</cp:coreProperties>
</file>